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6833FB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25D1C">
        <w:rPr>
          <w:rFonts w:ascii="Times New Roman" w:hAnsi="Times New Roman" w:cs="Times New Roman"/>
          <w:sz w:val="24"/>
          <w:szCs w:val="24"/>
        </w:rPr>
        <w:t>21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B1BB530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FCD">
        <w:rPr>
          <w:rFonts w:ascii="Times New Roman" w:hAnsi="Times New Roman" w:cs="Times New Roman"/>
          <w:b/>
          <w:sz w:val="28"/>
          <w:szCs w:val="24"/>
        </w:rPr>
        <w:t xml:space="preserve">sprawdzenie poprawności działania skrzynki elektrycznej (działki przy ul. </w:t>
      </w:r>
      <w:proofErr w:type="spellStart"/>
      <w:r w:rsidR="00867FCD">
        <w:rPr>
          <w:rFonts w:ascii="Times New Roman" w:hAnsi="Times New Roman" w:cs="Times New Roman"/>
          <w:b/>
          <w:sz w:val="28"/>
          <w:szCs w:val="24"/>
        </w:rPr>
        <w:t>Zdrójkowskiego</w:t>
      </w:r>
      <w:proofErr w:type="spellEnd"/>
      <w:r w:rsidR="00867FCD">
        <w:rPr>
          <w:rFonts w:ascii="Times New Roman" w:hAnsi="Times New Roman" w:cs="Times New Roman"/>
          <w:b/>
          <w:sz w:val="28"/>
          <w:szCs w:val="24"/>
        </w:rPr>
        <w:t>, teren sklepu wielkopowierzchniowego), prawidłowego oznaczanie i zabezpieczenie wystających kabli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7BF4A2" w14:textId="1F77DC2C" w:rsidR="00FA17C2" w:rsidRDefault="00525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67FCD">
        <w:rPr>
          <w:rFonts w:ascii="Times New Roman" w:hAnsi="Times New Roman" w:cs="Times New Roman"/>
          <w:sz w:val="24"/>
          <w:szCs w:val="24"/>
        </w:rPr>
        <w:t xml:space="preserve">tej lokalizacji znajduje się skrzynka elektryczna, która z informacji od mieszkańców, posiada niezabezpieczone przewody wystające poza </w:t>
      </w:r>
      <w:r w:rsidR="0012207D">
        <w:rPr>
          <w:rFonts w:ascii="Times New Roman" w:hAnsi="Times New Roman" w:cs="Times New Roman"/>
          <w:sz w:val="24"/>
          <w:szCs w:val="24"/>
        </w:rPr>
        <w:t>konstrukcję skrzynki. Może to prowadzić do niebezpieczeństwa, tym bardziej, że tabliczki ostrzegawcze są słabo widoczne. Proszę o możliwe sprawdzenie i zabezpieczenie.</w:t>
      </w:r>
    </w:p>
    <w:p w14:paraId="2F767C79" w14:textId="7777777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1DA2" w14:textId="567F62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0536" w14:textId="77777777" w:rsidR="00471B8C" w:rsidRDefault="00471B8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57BDC" w14:textId="5A28756E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87A8" w14:textId="76D0778B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3AEB1F34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E122" w14:textId="7A81CDFC" w:rsidR="00366DC1" w:rsidRDefault="00366DC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2751" w14:textId="7999487B" w:rsidR="00366DC1" w:rsidRDefault="00366DC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E92C5" w14:textId="7AD13B3F" w:rsidR="00366DC1" w:rsidRDefault="00366DC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DC1E" w14:textId="54463702" w:rsidR="00366DC1" w:rsidRDefault="00366DC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0765BAD" wp14:editId="24B93C51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cc54116-57f9-42aa-8872-88edbcea3d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D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5698A" w14:textId="77777777" w:rsidR="001C55C1" w:rsidRDefault="001C55C1" w:rsidP="00532C10">
      <w:pPr>
        <w:spacing w:after="0" w:line="240" w:lineRule="auto"/>
      </w:pPr>
      <w:r>
        <w:separator/>
      </w:r>
    </w:p>
  </w:endnote>
  <w:endnote w:type="continuationSeparator" w:id="0">
    <w:p w14:paraId="5DC53585" w14:textId="77777777" w:rsidR="001C55C1" w:rsidRDefault="001C55C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CADC" w14:textId="77777777" w:rsidR="001C55C1" w:rsidRDefault="001C55C1" w:rsidP="00532C10">
      <w:pPr>
        <w:spacing w:after="0" w:line="240" w:lineRule="auto"/>
      </w:pPr>
      <w:r>
        <w:separator/>
      </w:r>
    </w:p>
  </w:footnote>
  <w:footnote w:type="continuationSeparator" w:id="0">
    <w:p w14:paraId="5D3B2DF6" w14:textId="77777777" w:rsidR="001C55C1" w:rsidRDefault="001C55C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6CFA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207D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C55C1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1D87"/>
    <w:rsid w:val="002870E1"/>
    <w:rsid w:val="00297B08"/>
    <w:rsid w:val="00297E67"/>
    <w:rsid w:val="002F018B"/>
    <w:rsid w:val="003335C5"/>
    <w:rsid w:val="00355D4E"/>
    <w:rsid w:val="003620FE"/>
    <w:rsid w:val="00366DC1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71B8C"/>
    <w:rsid w:val="00482F9B"/>
    <w:rsid w:val="0049166B"/>
    <w:rsid w:val="00494765"/>
    <w:rsid w:val="004959A0"/>
    <w:rsid w:val="004A4A3B"/>
    <w:rsid w:val="00525D1C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67FCD"/>
    <w:rsid w:val="00873476"/>
    <w:rsid w:val="008B4A17"/>
    <w:rsid w:val="008E1679"/>
    <w:rsid w:val="008E7377"/>
    <w:rsid w:val="0090496C"/>
    <w:rsid w:val="0091503F"/>
    <w:rsid w:val="0093033E"/>
    <w:rsid w:val="00970454"/>
    <w:rsid w:val="009B596E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943F5"/>
    <w:rsid w:val="00DB41CC"/>
    <w:rsid w:val="00DC55BC"/>
    <w:rsid w:val="00DD24DF"/>
    <w:rsid w:val="00DE17D4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A17C2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4892-6023-42F3-8E40-A295A02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0T22:51:00Z</dcterms:created>
  <dcterms:modified xsi:type="dcterms:W3CDTF">2024-05-20T22:51:00Z</dcterms:modified>
</cp:coreProperties>
</file>